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2A" w:rsidRPr="00701DA0" w:rsidRDefault="000B7F2A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01DA0" w:rsidRP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01DA0" w:rsidRP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1DA0">
        <w:rPr>
          <w:rFonts w:ascii="Times New Roman" w:hAnsi="Times New Roman" w:cs="Times New Roman"/>
          <w:sz w:val="24"/>
          <w:szCs w:val="24"/>
        </w:rPr>
        <w:t>3</w:t>
      </w:r>
      <w:r w:rsidRPr="00701DA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01DA0">
        <w:rPr>
          <w:rFonts w:ascii="Times New Roman" w:hAnsi="Times New Roman" w:cs="Times New Roman"/>
          <w:sz w:val="24"/>
          <w:szCs w:val="24"/>
        </w:rPr>
        <w:t xml:space="preserve"> NATIONAL STAFF MEETING</w:t>
      </w:r>
    </w:p>
    <w:p w:rsid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01DA0">
        <w:rPr>
          <w:rFonts w:ascii="Times New Roman" w:hAnsi="Times New Roman" w:cs="Times New Roman"/>
          <w:sz w:val="24"/>
          <w:szCs w:val="24"/>
        </w:rPr>
        <w:t>PAMULINAWEN HOTEL</w:t>
      </w:r>
    </w:p>
    <w:p w:rsid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NICOLAS, ILOCOS NORTE</w:t>
      </w:r>
    </w:p>
    <w:p w:rsid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5-28, 2017</w:t>
      </w:r>
    </w:p>
    <w:p w:rsid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01DA0" w:rsidRPr="00701DA0" w:rsidRDefault="00701DA0" w:rsidP="00844F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D1B" w:rsidRPr="00701DA0" w:rsidRDefault="009D0D1B" w:rsidP="009D0D1B">
      <w:pPr>
        <w:ind w:left="1080"/>
        <w:rPr>
          <w:sz w:val="24"/>
          <w:szCs w:val="24"/>
        </w:rPr>
      </w:pPr>
    </w:p>
    <w:sectPr w:rsidR="009D0D1B" w:rsidRPr="00701DA0" w:rsidSect="00701DA0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49" w:rsidRDefault="00916B49" w:rsidP="00844F60">
      <w:pPr>
        <w:spacing w:after="0" w:line="240" w:lineRule="auto"/>
      </w:pPr>
      <w:r>
        <w:separator/>
      </w:r>
    </w:p>
  </w:endnote>
  <w:endnote w:type="continuationSeparator" w:id="0">
    <w:p w:rsidR="00916B49" w:rsidRDefault="00916B49" w:rsidP="0084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45" w:rsidRDefault="007E6245" w:rsidP="007E6245">
    <w:pPr>
      <w:pStyle w:val="Footer"/>
      <w:pBdr>
        <w:bottom w:val="single" w:sz="12" w:space="1" w:color="auto"/>
      </w:pBdr>
      <w:tabs>
        <w:tab w:val="clear" w:pos="4680"/>
        <w:tab w:val="clear" w:pos="9360"/>
        <w:tab w:val="left" w:pos="1365"/>
      </w:tabs>
    </w:pPr>
    <w:r>
      <w:rPr>
        <w:b/>
        <w:i/>
        <w:noProof/>
        <w:lang w:eastAsia="en-PH"/>
      </w:rPr>
      <w:drawing>
        <wp:anchor distT="0" distB="0" distL="114300" distR="114300" simplePos="0" relativeHeight="251662336" behindDoc="1" locked="0" layoutInCell="1" allowOverlap="1" wp14:anchorId="31CF7716" wp14:editId="7F185D15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381125" cy="428625"/>
          <wp:effectExtent l="0" t="0" r="9525" b="9525"/>
          <wp:wrapNone/>
          <wp:docPr id="3" name="Picture 4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6245" w:rsidRPr="007E2EEC" w:rsidRDefault="007E6245" w:rsidP="007E6245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McArthur Highway, Parian, City of San Fernando, 2500 La Union</w:t>
    </w:r>
  </w:p>
  <w:p w:rsidR="007E6245" w:rsidRPr="007E2EEC" w:rsidRDefault="007E6245" w:rsidP="007E6245">
    <w:pPr>
      <w:pStyle w:val="NoSpacing"/>
      <w:jc w:val="center"/>
      <w:rPr>
        <w:rFonts w:ascii="Times New Roman" w:hAnsi="Times New Roman"/>
        <w:sz w:val="16"/>
        <w:szCs w:val="16"/>
      </w:rPr>
    </w:pPr>
    <w:proofErr w:type="spellStart"/>
    <w:r w:rsidRPr="007E2EEC">
      <w:rPr>
        <w:rFonts w:ascii="Times New Roman" w:hAnsi="Times New Roman"/>
        <w:sz w:val="16"/>
        <w:szCs w:val="16"/>
      </w:rPr>
      <w:t>Trunkline</w:t>
    </w:r>
    <w:proofErr w:type="spellEnd"/>
    <w:r w:rsidRPr="007E2EEC">
      <w:rPr>
        <w:rFonts w:ascii="Times New Roman" w:hAnsi="Times New Roman"/>
        <w:sz w:val="16"/>
        <w:szCs w:val="16"/>
      </w:rPr>
      <w:t xml:space="preserve"> Nos. (072) 242 5315 to 16 (072) 242 4773 (072) 607 6431 (072) 607 6413</w:t>
    </w:r>
  </w:p>
  <w:p w:rsidR="007E6245" w:rsidRDefault="007E6245" w:rsidP="007E6245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Facsimile No. (072) 242 4774</w:t>
    </w:r>
    <w:r>
      <w:rPr>
        <w:rFonts w:ascii="Times New Roman" w:hAnsi="Times New Roman"/>
        <w:sz w:val="16"/>
        <w:szCs w:val="16"/>
      </w:rPr>
      <w:t>; (072) 242-5981</w:t>
    </w:r>
  </w:p>
  <w:p w:rsidR="007E6245" w:rsidRPr="004F0ACD" w:rsidRDefault="007E6245" w:rsidP="007E6245">
    <w:pPr>
      <w:pStyle w:val="NoSpacing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</w:t>
    </w:r>
    <w:r w:rsidRPr="007E2EEC">
      <w:rPr>
        <w:rFonts w:ascii="Times New Roman" w:hAnsi="Times New Roman"/>
        <w:sz w:val="16"/>
        <w:szCs w:val="16"/>
      </w:rPr>
      <w:t xml:space="preserve">Email Address: </w:t>
    </w:r>
    <w:hyperlink r:id="rId2" w:history="1">
      <w:r w:rsidRPr="007E2EEC">
        <w:rPr>
          <w:rStyle w:val="Hyperlink"/>
          <w:rFonts w:ascii="Times New Roman" w:hAnsi="Times New Roman"/>
          <w:sz w:val="16"/>
          <w:szCs w:val="16"/>
        </w:rPr>
        <w:t>rdo.ilocos1@gmail.com</w:t>
      </w:r>
    </w:hyperlink>
    <w:r>
      <w:rPr>
        <w:rFonts w:ascii="Times New Roman" w:hAnsi="Times New Roman"/>
        <w:sz w:val="16"/>
        <w:szCs w:val="16"/>
      </w:rPr>
      <w:t xml:space="preserve">    </w:t>
    </w:r>
    <w:r w:rsidRPr="007E2EEC">
      <w:rPr>
        <w:rFonts w:ascii="Times New Roman" w:hAnsi="Times New Roman"/>
        <w:sz w:val="16"/>
        <w:szCs w:val="16"/>
      </w:rPr>
      <w:t>Website: http://</w:t>
    </w:r>
    <w:r>
      <w:rPr>
        <w:rFonts w:ascii="Times New Roman" w:hAnsi="Times New Roman"/>
        <w:sz w:val="16"/>
        <w:szCs w:val="16"/>
      </w:rPr>
      <w:t>ro1</w:t>
    </w:r>
    <w:r w:rsidRPr="007E2EEC">
      <w:rPr>
        <w:rFonts w:ascii="Times New Roman" w:hAnsi="Times New Roman"/>
        <w:sz w:val="16"/>
        <w:szCs w:val="16"/>
      </w:rPr>
      <w:t>.doh.gov.ph</w:t>
    </w:r>
  </w:p>
  <w:p w:rsidR="007E6245" w:rsidRDefault="007E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49" w:rsidRDefault="00916B49" w:rsidP="00844F60">
      <w:pPr>
        <w:spacing w:after="0" w:line="240" w:lineRule="auto"/>
      </w:pPr>
      <w:r>
        <w:separator/>
      </w:r>
    </w:p>
  </w:footnote>
  <w:footnote w:type="continuationSeparator" w:id="0">
    <w:p w:rsidR="00916B49" w:rsidRDefault="00916B49" w:rsidP="0084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F60" w:rsidRDefault="00844F60" w:rsidP="00844F6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206066">
      <w:rPr>
        <w:rFonts w:ascii="Times New Roman" w:hAnsi="Times New Roman" w:cs="Times New Roman"/>
        <w:noProof/>
        <w:sz w:val="20"/>
        <w:szCs w:val="20"/>
        <w:lang w:eastAsia="en-PH"/>
      </w:rPr>
      <w:drawing>
        <wp:anchor distT="0" distB="0" distL="114300" distR="114300" simplePos="0" relativeHeight="251659264" behindDoc="0" locked="0" layoutInCell="1" allowOverlap="1" wp14:anchorId="2A09F9B4" wp14:editId="5BBD49BA">
          <wp:simplePos x="0" y="0"/>
          <wp:positionH relativeFrom="column">
            <wp:posOffset>-190500</wp:posOffset>
          </wp:positionH>
          <wp:positionV relativeFrom="paragraph">
            <wp:posOffset>-189865</wp:posOffset>
          </wp:positionV>
          <wp:extent cx="1014730" cy="1055370"/>
          <wp:effectExtent l="0" t="0" r="0" b="0"/>
          <wp:wrapNone/>
          <wp:docPr id="1" name="Picture 1" descr="DOH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6066">
      <w:rPr>
        <w:rFonts w:ascii="Times New Roman" w:hAnsi="Times New Roman" w:cs="Times New Roman"/>
        <w:noProof/>
        <w:sz w:val="20"/>
        <w:szCs w:val="20"/>
        <w:lang w:eastAsia="en-PH"/>
      </w:rPr>
      <w:drawing>
        <wp:anchor distT="0" distB="0" distL="114300" distR="114300" simplePos="0" relativeHeight="251660288" behindDoc="1" locked="0" layoutInCell="1" allowOverlap="1" wp14:anchorId="07C24E86" wp14:editId="444B1803">
          <wp:simplePos x="0" y="0"/>
          <wp:positionH relativeFrom="column">
            <wp:posOffset>4652645</wp:posOffset>
          </wp:positionH>
          <wp:positionV relativeFrom="paragraph">
            <wp:posOffset>-212725</wp:posOffset>
          </wp:positionV>
          <wp:extent cx="1076325" cy="1076325"/>
          <wp:effectExtent l="0" t="0" r="9525" b="9525"/>
          <wp:wrapNone/>
          <wp:docPr id="2" name="Picture 5" descr="new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F60" w:rsidRPr="00206066" w:rsidRDefault="00844F60" w:rsidP="00844F6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206066">
      <w:rPr>
        <w:rFonts w:ascii="Times New Roman" w:hAnsi="Times New Roman" w:cs="Times New Roman"/>
        <w:sz w:val="20"/>
        <w:szCs w:val="20"/>
      </w:rPr>
      <w:t>Republic of the Philippines</w:t>
    </w:r>
  </w:p>
  <w:p w:rsidR="00844F60" w:rsidRPr="00206066" w:rsidRDefault="00844F60" w:rsidP="00844F6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06066">
      <w:rPr>
        <w:rFonts w:ascii="Times New Roman" w:hAnsi="Times New Roman" w:cs="Times New Roman"/>
        <w:sz w:val="24"/>
        <w:szCs w:val="24"/>
      </w:rPr>
      <w:t>Department of Health</w:t>
    </w:r>
  </w:p>
  <w:p w:rsidR="00844F60" w:rsidRPr="00BD3F44" w:rsidRDefault="00844F60" w:rsidP="00844F6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BD3F44">
      <w:rPr>
        <w:rFonts w:ascii="Times New Roman" w:hAnsi="Times New Roman" w:cs="Times New Roman"/>
        <w:b/>
        <w:sz w:val="28"/>
        <w:szCs w:val="28"/>
      </w:rPr>
      <w:t>REGIONAL OFFICE I</w:t>
    </w:r>
  </w:p>
  <w:p w:rsidR="00844F60" w:rsidRPr="00844F60" w:rsidRDefault="00844F60" w:rsidP="00844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63CF"/>
    <w:multiLevelType w:val="hybridMultilevel"/>
    <w:tmpl w:val="645E04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60"/>
    <w:rsid w:val="000B7F2A"/>
    <w:rsid w:val="002B1571"/>
    <w:rsid w:val="00312500"/>
    <w:rsid w:val="00380D84"/>
    <w:rsid w:val="0041663F"/>
    <w:rsid w:val="00534A06"/>
    <w:rsid w:val="00573EDF"/>
    <w:rsid w:val="0059243D"/>
    <w:rsid w:val="005B1C0F"/>
    <w:rsid w:val="006545F1"/>
    <w:rsid w:val="006753F7"/>
    <w:rsid w:val="006B7952"/>
    <w:rsid w:val="00701DA0"/>
    <w:rsid w:val="00741CD1"/>
    <w:rsid w:val="007647F3"/>
    <w:rsid w:val="00774CA8"/>
    <w:rsid w:val="007A326B"/>
    <w:rsid w:val="007E6245"/>
    <w:rsid w:val="00844F60"/>
    <w:rsid w:val="00880504"/>
    <w:rsid w:val="00916B49"/>
    <w:rsid w:val="009423FC"/>
    <w:rsid w:val="009D0D1B"/>
    <w:rsid w:val="00A07564"/>
    <w:rsid w:val="00A633DD"/>
    <w:rsid w:val="00B4140C"/>
    <w:rsid w:val="00C72E0F"/>
    <w:rsid w:val="00CA73B1"/>
    <w:rsid w:val="00CB1028"/>
    <w:rsid w:val="00CE1384"/>
    <w:rsid w:val="00D31314"/>
    <w:rsid w:val="00EE0CE8"/>
    <w:rsid w:val="00F778B8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1E095"/>
  <w15:chartTrackingRefBased/>
  <w15:docId w15:val="{63A03A70-45E3-40E1-BEB2-4CA5893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F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60"/>
  </w:style>
  <w:style w:type="paragraph" w:styleId="Footer">
    <w:name w:val="footer"/>
    <w:basedOn w:val="Normal"/>
    <w:link w:val="FooterChar"/>
    <w:uiPriority w:val="99"/>
    <w:unhideWhenUsed/>
    <w:rsid w:val="0084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60"/>
  </w:style>
  <w:style w:type="character" w:styleId="Hyperlink">
    <w:name w:val="Hyperlink"/>
    <w:basedOn w:val="DefaultParagraphFont"/>
    <w:uiPriority w:val="99"/>
    <w:unhideWhenUsed/>
    <w:rsid w:val="007E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do.ilocos1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0416-6630-4F4B-9F79-4D81E1A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7-05-05T06:13:00Z</cp:lastPrinted>
  <dcterms:created xsi:type="dcterms:W3CDTF">2017-07-27T05:37:00Z</dcterms:created>
  <dcterms:modified xsi:type="dcterms:W3CDTF">2017-07-27T05:37:00Z</dcterms:modified>
</cp:coreProperties>
</file>